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 xml:space="preserve">ZAID PARKAR 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>Action needed:</w:t>
      </w:r>
      <w:r>
        <w:rPr>
          <w:color w:val="0000FF"/>
        </w:rPr>
        <w:t>Talk to your mentor immediately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1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2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3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4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5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0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50.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